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84–ОТПП/2/1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8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УКС-4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9</w:t>
      </w:r>
      <w:r>
        <w:rPr>
          <w:rFonts w:eastAsia="Times New Roman"/>
        </w:rPr>
        <w:t>: Жилое помещение (квартира), 143390, Москва, п. Кокошкино, дп. Кокошкино, ул.Ленина, д.12, кв. 186, 77:18:0171106:405, площадь: 73,1кв.м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 905 334.4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45154/2016 44-391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УКС-4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10.2023 00:00:00 ⇆ 29.10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84–ОТПП/1/19</w:t>
      </w:r>
      <w:r>
        <w:t xml:space="preserve"> от </w:t>
      </w:r>
      <w:r>
        <w:rPr>
          <w:u w:val="single"/>
        </w:rPr>
        <w:t>«30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Козлов Александр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72320009057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10:1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зл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72 84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3 00:00:00 ⇆ 29.10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3 19:10:15.55048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озл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5032, г. Тюмень, 4-й Земской проезд, дом 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972 845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
В случае отказа или уклонения победителя торгов от подписания договора в течение пяти дней с  даты получения 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УКС-4» (ИНН 50300442624,КПП 770601001,р/с40702810400770000231,ПАО"БАНК УРАЛСИБ",БИК: 044525787,к/счет: 30101810100000000787)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АГА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НОМАРЕВА НАТАЛЬЯ ИВАН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